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555D0" w14:textId="30D3D0AB" w:rsidR="0054020A" w:rsidRPr="00C7311C" w:rsidRDefault="0054020A" w:rsidP="00C7311C">
      <w:pPr>
        <w:widowControl/>
        <w:adjustRightInd w:val="0"/>
        <w:snapToGrid w:val="0"/>
        <w:ind w:firstLineChars="0" w:firstLine="0"/>
        <w:jc w:val="left"/>
        <w:rPr>
          <w:rFonts w:asciiTheme="majorEastAsia" w:eastAsiaTheme="majorEastAsia" w:hAnsiTheme="majorEastAsia" w:cs="宋体"/>
          <w:b/>
          <w:color w:val="333333"/>
          <w:kern w:val="0"/>
          <w:sz w:val="32"/>
          <w:szCs w:val="32"/>
        </w:rPr>
      </w:pPr>
      <w:r w:rsidRPr="00C7311C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附件</w:t>
      </w:r>
      <w:r w:rsidR="000A7109" w:rsidRPr="00C7311C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一</w:t>
      </w:r>
      <w:r w:rsidRPr="00C7311C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：</w:t>
      </w:r>
    </w:p>
    <w:p w14:paraId="6B6A1049" w14:textId="43EED1CA" w:rsidR="0054020A" w:rsidRPr="00C7311C" w:rsidRDefault="0054020A" w:rsidP="00C7311C">
      <w:pPr>
        <w:widowControl/>
        <w:adjustRightInd w:val="0"/>
        <w:snapToGrid w:val="0"/>
        <w:ind w:firstLineChars="0" w:firstLine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7311C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天津大学</w:t>
      </w:r>
      <w:r w:rsidR="00A26D2A" w:rsidRPr="00C7311C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2017</w:t>
      </w:r>
      <w:r w:rsidRPr="00C7311C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2"/>
        </w:rPr>
        <w:t>年“筑梦计划”招生专业目录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1417"/>
      </w:tblGrid>
      <w:tr w:rsidR="000D3670" w:rsidRPr="0051135D" w14:paraId="67DEE8A2" w14:textId="45F1BCB8" w:rsidTr="00274607">
        <w:trPr>
          <w:trHeight w:val="461"/>
          <w:tblHeader/>
          <w:jc w:val="center"/>
        </w:trPr>
        <w:tc>
          <w:tcPr>
            <w:tcW w:w="1129" w:type="dxa"/>
            <w:shd w:val="clear" w:color="000000" w:fill="E0E0E0"/>
            <w:vAlign w:val="center"/>
            <w:hideMark/>
          </w:tcPr>
          <w:p w14:paraId="65AA06B8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序号</w:t>
            </w:r>
          </w:p>
        </w:tc>
        <w:tc>
          <w:tcPr>
            <w:tcW w:w="4395" w:type="dxa"/>
            <w:shd w:val="clear" w:color="000000" w:fill="E0E0E0"/>
            <w:vAlign w:val="center"/>
            <w:hideMark/>
          </w:tcPr>
          <w:p w14:paraId="46D0A339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专业</w:t>
            </w:r>
          </w:p>
        </w:tc>
        <w:tc>
          <w:tcPr>
            <w:tcW w:w="1417" w:type="dxa"/>
            <w:shd w:val="clear" w:color="000000" w:fill="E0E0E0"/>
            <w:vAlign w:val="center"/>
            <w:hideMark/>
          </w:tcPr>
          <w:p w14:paraId="4D12AE81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色盲色弱</w:t>
            </w:r>
          </w:p>
        </w:tc>
      </w:tr>
      <w:tr w:rsidR="000D3670" w:rsidRPr="0051135D" w14:paraId="5418CC84" w14:textId="1CE1C0FE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D8F7859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408E4F2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生物医学工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43E012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494077B8" w14:textId="218B8062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66AC92E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9B4D2C2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集成电路设计与集成系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064FA5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  <w:bookmarkStart w:id="0" w:name="_GoBack"/>
        <w:bookmarkEnd w:id="0"/>
      </w:tr>
      <w:tr w:rsidR="000D3670" w:rsidRPr="0051135D" w14:paraId="39D5EAEB" w14:textId="5D065689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93D988C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B12105E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软件工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0ADA5C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5934728E" w14:textId="4BDCF872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EA1F922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6DF7D4C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生物科学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D68E52" w14:textId="77777777" w:rsidR="000D3670" w:rsidRPr="0051135D" w:rsidRDefault="000D3670" w:rsidP="00687030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3A855FF1" w14:textId="2548B4C8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C10C671" w14:textId="3074A9E9" w:rsidR="000D3670" w:rsidRPr="0051135D" w:rsidRDefault="000D3670" w:rsidP="00807764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99D216" w14:textId="0FB52019" w:rsidR="000D3670" w:rsidRPr="0051135D" w:rsidRDefault="000D3670" w:rsidP="00807764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E4320A">
              <w:rPr>
                <w:rFonts w:ascii="宋体" w:hAnsi="宋体" w:hint="eastAsia"/>
              </w:rPr>
              <w:t>水利水电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8BB4" w14:textId="77777777" w:rsidR="000D3670" w:rsidRPr="0051135D" w:rsidRDefault="000D3670" w:rsidP="00807764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357BB1BF" w14:textId="12E202AD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C1B92C4" w14:textId="06A7140F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8DA5998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港口航道与海岸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C07BE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2CFA4C17" w14:textId="60E5F2CA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5EC506" w14:textId="52B93C35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B972CF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船舶与海洋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6642A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45BE3B5D" w14:textId="474C58D8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945D1B8" w14:textId="27479AA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8B3EA3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过程装备与控制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EAEEF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14383336" w14:textId="30299F19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DF826F1" w14:textId="0104CF4A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3FAC252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生物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D844D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7E4955A3" w14:textId="10659A9A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116B6B" w14:textId="3090FC76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652C8AD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制药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988C3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/>
              </w:rPr>
              <w:t>#</w:t>
            </w:r>
          </w:p>
        </w:tc>
      </w:tr>
      <w:tr w:rsidR="000D3670" w:rsidRPr="0051135D" w14:paraId="69F3EAE6" w14:textId="11741B02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6750BD" w14:textId="453205A6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914CAF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应用化学（工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7B03D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0FF5B4AB" w14:textId="719A64E2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D876B4C" w14:textId="2B0F7AEC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2C121B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食品科学与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F8B4C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3C590407" w14:textId="37794A9B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020AE61" w14:textId="0BEB882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CEAA29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药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2C873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1159025E" w14:textId="1F42A12A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DFC5D14" w14:textId="65D30088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58BAE9F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材料成型及控制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6C1E2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5D4F78EF" w14:textId="1FB3F8AB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EBC8161" w14:textId="6AC83C5E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0BC26AD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功能材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49CC8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098DB1F6" w14:textId="737CB61B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CDF5E3D" w14:textId="1EC0CF9F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2F15D7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应用物理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59E1E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4E42186B" w14:textId="7CD49A5C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BF0E3B1" w14:textId="65E9C8C6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35BAF0F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应用化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776F0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0DBBCBE8" w14:textId="4B7764E8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8AF922B" w14:textId="54C82EBE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875888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法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C3C3C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37588571" w14:textId="0C38B0E6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88A4657" w14:textId="1EB60E8F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1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BB9673F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英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ACE9A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19A747DC" w14:textId="40CDB381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A042042" w14:textId="49594E21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2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B566681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信息管理与信息系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75D98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3357B5F2" w14:textId="0A5A74CA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17C86CF" w14:textId="02171B16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4C7C67" w14:textId="159B0E9E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管理与信息系统（保密</w:t>
            </w:r>
            <w:r w:rsidRPr="0051135D">
              <w:rPr>
                <w:rFonts w:ascii="宋体" w:hAnsi="宋体" w:hint="eastAsia"/>
              </w:rPr>
              <w:t>方向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D6704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54555272" w14:textId="4D434C9D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6EBDA08" w14:textId="4B76DF54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184BEE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工业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5E04B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3BE93242" w14:textId="6B38E7CD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848B940" w14:textId="2A62662C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F7C449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工商管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1FDE8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1FBC6D1B" w14:textId="0268B769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C39CF76" w14:textId="1BF6697F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0D8D8A1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电子商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B6E95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557517EC" w14:textId="6765A887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AB260D4" w14:textId="5739F9DD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396B73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物流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BEAB9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0D3670" w:rsidRPr="0051135D" w14:paraId="45B72712" w14:textId="771918BC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82388FC" w14:textId="66336D1F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lastRenderedPageBreak/>
              <w:t>2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64AF3A0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环境科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1374A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24C412FD" w14:textId="067BFAAA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E62B4D5" w14:textId="5DEE364C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2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BC01A4F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海洋</w:t>
            </w:r>
            <w:r w:rsidRPr="0051135D">
              <w:rPr>
                <w:rFonts w:ascii="宋体" w:hAnsi="宋体"/>
              </w:rPr>
              <w:t>技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E14C1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#</w:t>
            </w:r>
          </w:p>
        </w:tc>
      </w:tr>
      <w:tr w:rsidR="000D3670" w:rsidRPr="0051135D" w14:paraId="5DEA2A95" w14:textId="45552BF2" w:rsidTr="00274607">
        <w:trPr>
          <w:trHeight w:val="46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193B78" w14:textId="16A5DB00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00B2FFB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left"/>
              <w:rPr>
                <w:rFonts w:ascii="宋体" w:hAnsi="宋体"/>
              </w:rPr>
            </w:pPr>
            <w:r w:rsidRPr="0051135D">
              <w:rPr>
                <w:rFonts w:ascii="宋体" w:hAnsi="宋体" w:hint="eastAsia"/>
              </w:rPr>
              <w:t>教育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C6B4E" w14:textId="77777777" w:rsidR="000D3670" w:rsidRPr="0051135D" w:rsidRDefault="000D3670" w:rsidP="002E3BDC">
            <w:pPr>
              <w:widowControl/>
              <w:spacing w:line="456" w:lineRule="exact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</w:tbl>
    <w:p w14:paraId="05864F7F" w14:textId="3ED4FDAD" w:rsidR="00687030" w:rsidRDefault="00687030" w:rsidP="00D96AB7">
      <w:pPr>
        <w:ind w:firstLine="440"/>
        <w:rPr>
          <w:rFonts w:ascii="仿宋" w:eastAsia="仿宋" w:hAnsi="仿宋"/>
          <w:sz w:val="22"/>
        </w:rPr>
      </w:pPr>
      <w:r w:rsidRPr="005C599D">
        <w:rPr>
          <w:rFonts w:ascii="仿宋" w:eastAsia="仿宋" w:hAnsi="仿宋" w:hint="eastAsia"/>
          <w:sz w:val="22"/>
        </w:rPr>
        <w:t>注：标记“#”的专业表示不招收患有色盲、色弱的考生；生物医学工程专业</w:t>
      </w:r>
      <w:r>
        <w:rPr>
          <w:rFonts w:ascii="仿宋" w:eastAsia="仿宋" w:hAnsi="仿宋" w:hint="eastAsia"/>
          <w:sz w:val="22"/>
        </w:rPr>
        <w:t>建议</w:t>
      </w:r>
      <w:r w:rsidRPr="005C599D">
        <w:rPr>
          <w:rFonts w:ascii="仿宋" w:eastAsia="仿宋" w:hAnsi="仿宋" w:hint="eastAsia"/>
          <w:sz w:val="22"/>
        </w:rPr>
        <w:t>考生视力（近视眼）不超过800度</w:t>
      </w:r>
      <w:r>
        <w:rPr>
          <w:rFonts w:ascii="仿宋" w:eastAsia="仿宋" w:hAnsi="仿宋" w:hint="eastAsia"/>
          <w:sz w:val="22"/>
        </w:rPr>
        <w:t>。</w:t>
      </w:r>
    </w:p>
    <w:p w14:paraId="5229D01C" w14:textId="77777777" w:rsidR="00D8228F" w:rsidRDefault="00D8228F" w:rsidP="00D8228F">
      <w:pPr>
        <w:ind w:firstLine="643"/>
        <w:rPr>
          <w:b/>
          <w:sz w:val="32"/>
        </w:rPr>
      </w:pPr>
    </w:p>
    <w:p w14:paraId="0A6225A5" w14:textId="77777777" w:rsidR="00D8228F" w:rsidRDefault="00D8228F">
      <w:pPr>
        <w:widowControl/>
        <w:spacing w:line="240" w:lineRule="auto"/>
        <w:ind w:firstLineChars="0"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1E82F45E" w14:textId="77777777" w:rsidR="00C7311C" w:rsidRDefault="00D8228F" w:rsidP="00C7311C">
      <w:pPr>
        <w:ind w:firstLineChars="0" w:firstLine="0"/>
        <w:rPr>
          <w:b/>
          <w:sz w:val="32"/>
        </w:rPr>
      </w:pPr>
      <w:r w:rsidRPr="0013023B">
        <w:rPr>
          <w:b/>
          <w:sz w:val="32"/>
        </w:rPr>
        <w:lastRenderedPageBreak/>
        <w:t>附件二</w:t>
      </w:r>
      <w:r w:rsidRPr="0013023B">
        <w:rPr>
          <w:rFonts w:hint="eastAsia"/>
          <w:b/>
          <w:sz w:val="32"/>
        </w:rPr>
        <w:t>：</w:t>
      </w:r>
    </w:p>
    <w:p w14:paraId="33DEC35D" w14:textId="20E586BA" w:rsidR="00D8228F" w:rsidRPr="00943045" w:rsidRDefault="00D8228F" w:rsidP="00C7311C">
      <w:pPr>
        <w:ind w:firstLineChars="0" w:firstLine="0"/>
        <w:jc w:val="center"/>
        <w:rPr>
          <w:b/>
          <w:sz w:val="32"/>
        </w:rPr>
      </w:pPr>
      <w:r w:rsidRPr="00943045">
        <w:rPr>
          <w:rFonts w:hint="eastAsia"/>
          <w:b/>
          <w:sz w:val="32"/>
        </w:rPr>
        <w:t>天津大学2017年</w:t>
      </w:r>
      <w:r w:rsidR="00C7311C" w:rsidRPr="00C7311C">
        <w:rPr>
          <w:rFonts w:hint="eastAsia"/>
          <w:b/>
          <w:sz w:val="32"/>
        </w:rPr>
        <w:t>“筑梦计划”招生</w:t>
      </w:r>
      <w:r w:rsidRPr="00943045">
        <w:rPr>
          <w:rFonts w:hint="eastAsia"/>
          <w:b/>
          <w:sz w:val="32"/>
        </w:rPr>
        <w:t>专业选考科目要求</w:t>
      </w:r>
    </w:p>
    <w:tbl>
      <w:tblPr>
        <w:tblW w:w="6663" w:type="dxa"/>
        <w:jc w:val="center"/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9"/>
        <w:gridCol w:w="708"/>
      </w:tblGrid>
      <w:tr w:rsidR="000D3670" w:rsidRPr="00943045" w14:paraId="6C346AA2" w14:textId="77777777" w:rsidTr="000D3670">
        <w:trPr>
          <w:trHeight w:val="63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8B9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b/>
                <w:bCs/>
                <w:kern w:val="0"/>
                <w:sz w:val="20"/>
                <w:szCs w:val="24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024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b/>
                <w:bCs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b/>
                <w:bCs/>
                <w:kern w:val="0"/>
                <w:sz w:val="20"/>
                <w:szCs w:val="24"/>
              </w:rPr>
              <w:t>专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8F39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b/>
                <w:bCs/>
                <w:kern w:val="0"/>
                <w:sz w:val="20"/>
                <w:szCs w:val="24"/>
              </w:rPr>
              <w:t>浙江省选考科目要求</w:t>
            </w:r>
          </w:p>
        </w:tc>
      </w:tr>
      <w:tr w:rsidR="000D3670" w:rsidRPr="00943045" w14:paraId="7C357654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B86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C8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医学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CB02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5B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169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1A10A80A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3B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5D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集成电路设计与集成系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42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52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A828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700054D0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29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5E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软件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FEE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976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F57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3E7D7F81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0E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E21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5D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5140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E8A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4DB170CA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E1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E4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水利水电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C9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2A20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0B9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69F745E4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DC5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8BE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港口航道与海岸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87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334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4CE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0C92A963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2D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C08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船舶与海洋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9BE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3A0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D3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58263732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04D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B00E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过程装备与控制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DDF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B84E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652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346BBA15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58E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4D1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230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62A4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FA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47014A78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DE0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8079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制药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8158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93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7F4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43E219F9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F58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7CF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应用化学（工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D9D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2F1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BD5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766674B1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AA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049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食品科学与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AE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6E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6FD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55C6484C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9C6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80E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药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C59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C0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F9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32AFB76F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6A6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75E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材料成型及控制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7F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C3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87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5C7091B5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42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D1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功能材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133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750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5739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022CE4D5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19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68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应用物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53D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3B6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952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4D6497EC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6D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1EE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应用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525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9B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1E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47636BDF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04F0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A9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法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6131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6B91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思想政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808E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历史</w:t>
            </w:r>
          </w:p>
        </w:tc>
      </w:tr>
      <w:tr w:rsidR="000D3670" w:rsidRPr="00943045" w14:paraId="02CA96BB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274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DE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AC0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A830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历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FCA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地理</w:t>
            </w:r>
          </w:p>
        </w:tc>
      </w:tr>
      <w:tr w:rsidR="000D3670" w:rsidRPr="00943045" w14:paraId="3EB33688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024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9C1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信息管理与信息系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DA9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5092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94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227FBCC9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D68B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C3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信息管理与信息系统（保密方向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BE6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2A4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EA1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13EE08E7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8F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2DB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工业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A49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E88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4E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4589451E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336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B3B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工商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6EC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325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FA2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17215599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6CF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E3C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电子商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491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D0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D9DE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2F606269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866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039E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流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BB4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9B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314A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 xml:space="preserve">　</w:t>
            </w:r>
          </w:p>
        </w:tc>
      </w:tr>
      <w:tr w:rsidR="000D3670" w:rsidRPr="00943045" w14:paraId="06406EAC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14A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76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环境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4BA4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B184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CDBF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生物</w:t>
            </w:r>
          </w:p>
        </w:tc>
      </w:tr>
      <w:tr w:rsidR="000D3670" w:rsidRPr="00943045" w14:paraId="6659448F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8191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3A6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海洋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767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1AE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化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CE23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地理</w:t>
            </w:r>
          </w:p>
        </w:tc>
      </w:tr>
      <w:tr w:rsidR="000D3670" w:rsidRPr="00943045" w14:paraId="7A54CBBA" w14:textId="77777777" w:rsidTr="000D3670">
        <w:trPr>
          <w:trHeight w:val="2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0D9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1B8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教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BC0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FF85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思想政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8B4D" w14:textId="77777777" w:rsidR="000D3670" w:rsidRPr="00943045" w:rsidRDefault="000D3670" w:rsidP="00D8228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0"/>
                <w:szCs w:val="24"/>
              </w:rPr>
            </w:pPr>
            <w:r w:rsidRPr="00943045">
              <w:rPr>
                <w:rFonts w:cs="宋体" w:hint="eastAsia"/>
                <w:kern w:val="0"/>
                <w:sz w:val="20"/>
                <w:szCs w:val="24"/>
              </w:rPr>
              <w:t>历史</w:t>
            </w:r>
          </w:p>
        </w:tc>
      </w:tr>
    </w:tbl>
    <w:p w14:paraId="2E873360" w14:textId="77777777" w:rsidR="00D8228F" w:rsidRPr="00943045" w:rsidRDefault="00D8228F" w:rsidP="00D8228F">
      <w:pPr>
        <w:widowControl/>
        <w:spacing w:line="390" w:lineRule="atLeast"/>
        <w:ind w:firstLine="480"/>
        <w:jc w:val="left"/>
        <w:rPr>
          <w:rFonts w:ascii="仿宋" w:eastAsia="仿宋" w:hAnsi="仿宋" w:cs="宋体"/>
          <w:kern w:val="0"/>
          <w:szCs w:val="24"/>
        </w:rPr>
      </w:pPr>
    </w:p>
    <w:p w14:paraId="48F900AB" w14:textId="77777777" w:rsidR="000A7109" w:rsidRPr="005C599D" w:rsidRDefault="000A7109" w:rsidP="000A7109">
      <w:pPr>
        <w:ind w:firstLineChars="0" w:firstLine="0"/>
        <w:rPr>
          <w:rFonts w:ascii="仿宋" w:eastAsia="仿宋" w:hAnsi="仿宋"/>
          <w:sz w:val="22"/>
        </w:rPr>
      </w:pPr>
    </w:p>
    <w:sectPr w:rsidR="000A7109" w:rsidRPr="005C5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6B63E" w14:textId="77777777" w:rsidR="00F822E2" w:rsidRDefault="00F822E2" w:rsidP="00787A88">
      <w:pPr>
        <w:spacing w:line="240" w:lineRule="auto"/>
        <w:ind w:firstLine="480"/>
      </w:pPr>
      <w:r>
        <w:separator/>
      </w:r>
    </w:p>
  </w:endnote>
  <w:endnote w:type="continuationSeparator" w:id="0">
    <w:p w14:paraId="6D2D8AB7" w14:textId="77777777" w:rsidR="00F822E2" w:rsidRDefault="00F822E2" w:rsidP="00787A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E714C" w14:textId="77777777" w:rsidR="00C54830" w:rsidRDefault="00F822E2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81744"/>
      <w:docPartObj>
        <w:docPartGallery w:val="Page Numbers (Bottom of Page)"/>
        <w:docPartUnique/>
      </w:docPartObj>
    </w:sdtPr>
    <w:sdtEndPr/>
    <w:sdtContent>
      <w:p w14:paraId="4A7FB067" w14:textId="37682D5B" w:rsidR="00C54830" w:rsidRDefault="00FE0326" w:rsidP="00787A8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07" w:rsidRPr="00274607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84A3" w14:textId="77777777" w:rsidR="00C54830" w:rsidRDefault="00F822E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916F1" w14:textId="77777777" w:rsidR="00F822E2" w:rsidRDefault="00F822E2" w:rsidP="00787A88">
      <w:pPr>
        <w:spacing w:line="240" w:lineRule="auto"/>
        <w:ind w:firstLine="480"/>
      </w:pPr>
      <w:r>
        <w:separator/>
      </w:r>
    </w:p>
  </w:footnote>
  <w:footnote w:type="continuationSeparator" w:id="0">
    <w:p w14:paraId="2D27A785" w14:textId="77777777" w:rsidR="00F822E2" w:rsidRDefault="00F822E2" w:rsidP="00787A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58C5" w14:textId="77777777" w:rsidR="00C54830" w:rsidRDefault="00F822E2" w:rsidP="00BC10A3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D3AB" w14:textId="77777777" w:rsidR="00C54830" w:rsidRDefault="00F822E2" w:rsidP="00540336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CC3CB" w14:textId="77777777" w:rsidR="00C54830" w:rsidRDefault="00F822E2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0A"/>
    <w:rsid w:val="00034837"/>
    <w:rsid w:val="00041D05"/>
    <w:rsid w:val="000A4562"/>
    <w:rsid w:val="000A7109"/>
    <w:rsid w:val="000D3670"/>
    <w:rsid w:val="000F26C5"/>
    <w:rsid w:val="001365BB"/>
    <w:rsid w:val="001502C8"/>
    <w:rsid w:val="0017354D"/>
    <w:rsid w:val="001924DA"/>
    <w:rsid w:val="00195FC7"/>
    <w:rsid w:val="0020471A"/>
    <w:rsid w:val="0024027E"/>
    <w:rsid w:val="0025130B"/>
    <w:rsid w:val="00274607"/>
    <w:rsid w:val="002749CD"/>
    <w:rsid w:val="002C7C2F"/>
    <w:rsid w:val="002D4D47"/>
    <w:rsid w:val="002E3BDC"/>
    <w:rsid w:val="00314FDD"/>
    <w:rsid w:val="003E7FD9"/>
    <w:rsid w:val="00412229"/>
    <w:rsid w:val="004315E7"/>
    <w:rsid w:val="00436EDC"/>
    <w:rsid w:val="00461A68"/>
    <w:rsid w:val="004B635B"/>
    <w:rsid w:val="0051690D"/>
    <w:rsid w:val="00531FF6"/>
    <w:rsid w:val="0054020A"/>
    <w:rsid w:val="00583448"/>
    <w:rsid w:val="005940BD"/>
    <w:rsid w:val="005C3241"/>
    <w:rsid w:val="00607C29"/>
    <w:rsid w:val="00622DC5"/>
    <w:rsid w:val="00622E0F"/>
    <w:rsid w:val="00634B85"/>
    <w:rsid w:val="00687030"/>
    <w:rsid w:val="00693391"/>
    <w:rsid w:val="00726B7C"/>
    <w:rsid w:val="00751DC6"/>
    <w:rsid w:val="007625ED"/>
    <w:rsid w:val="00764BD5"/>
    <w:rsid w:val="00787A88"/>
    <w:rsid w:val="007901F2"/>
    <w:rsid w:val="007C1A64"/>
    <w:rsid w:val="007F6254"/>
    <w:rsid w:val="00807764"/>
    <w:rsid w:val="00826BDD"/>
    <w:rsid w:val="00844F19"/>
    <w:rsid w:val="008829DE"/>
    <w:rsid w:val="009373DF"/>
    <w:rsid w:val="00952F09"/>
    <w:rsid w:val="00957045"/>
    <w:rsid w:val="00970AB1"/>
    <w:rsid w:val="00981DC9"/>
    <w:rsid w:val="00993AD0"/>
    <w:rsid w:val="009A24B7"/>
    <w:rsid w:val="009E2BFC"/>
    <w:rsid w:val="009E411F"/>
    <w:rsid w:val="00A163AC"/>
    <w:rsid w:val="00A26D2A"/>
    <w:rsid w:val="00A71682"/>
    <w:rsid w:val="00A728E2"/>
    <w:rsid w:val="00A916BC"/>
    <w:rsid w:val="00B2244B"/>
    <w:rsid w:val="00B27A77"/>
    <w:rsid w:val="00B50130"/>
    <w:rsid w:val="00B75729"/>
    <w:rsid w:val="00B9749E"/>
    <w:rsid w:val="00C11705"/>
    <w:rsid w:val="00C47455"/>
    <w:rsid w:val="00C7311C"/>
    <w:rsid w:val="00C73631"/>
    <w:rsid w:val="00C80F7A"/>
    <w:rsid w:val="00CD017D"/>
    <w:rsid w:val="00D01000"/>
    <w:rsid w:val="00D13A0F"/>
    <w:rsid w:val="00D25519"/>
    <w:rsid w:val="00D322FE"/>
    <w:rsid w:val="00D746FC"/>
    <w:rsid w:val="00D8228F"/>
    <w:rsid w:val="00D96AB7"/>
    <w:rsid w:val="00DA11FB"/>
    <w:rsid w:val="00DD54F3"/>
    <w:rsid w:val="00DF313E"/>
    <w:rsid w:val="00E07AC9"/>
    <w:rsid w:val="00E4320A"/>
    <w:rsid w:val="00ED4D53"/>
    <w:rsid w:val="00F05A9B"/>
    <w:rsid w:val="00F310FF"/>
    <w:rsid w:val="00F511F8"/>
    <w:rsid w:val="00F728BC"/>
    <w:rsid w:val="00F81BEE"/>
    <w:rsid w:val="00F822E2"/>
    <w:rsid w:val="00FE0326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AEF9"/>
  <w15:chartTrackingRefBased/>
  <w15:docId w15:val="{1E0672B2-47F4-4D0C-A3C0-4D6444EA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0A"/>
    <w:pPr>
      <w:widowControl w:val="0"/>
      <w:spacing w:line="360" w:lineRule="auto"/>
      <w:ind w:firstLineChars="200" w:firstLine="200"/>
      <w:jc w:val="both"/>
    </w:pPr>
    <w:rPr>
      <w:rFonts w:asciiTheme="minorEastAsia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02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4020A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4020A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54020A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54020A"/>
    <w:rPr>
      <w:rFonts w:asciiTheme="minorEastAsia" w:hAnsiTheme="minorEastAsia"/>
      <w:sz w:val="24"/>
    </w:rPr>
  </w:style>
  <w:style w:type="paragraph" w:styleId="a6">
    <w:name w:val="header"/>
    <w:basedOn w:val="a"/>
    <w:link w:val="Char1"/>
    <w:uiPriority w:val="99"/>
    <w:unhideWhenUsed/>
    <w:rsid w:val="00540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4020A"/>
    <w:rPr>
      <w:rFonts w:asciiTheme="minorEastAsia" w:hAnsiTheme="minorEastAsi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4020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4020A"/>
    <w:rPr>
      <w:rFonts w:asciiTheme="minorEastAsia" w:hAnsiTheme="minorEastAsia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4020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4020A"/>
    <w:rPr>
      <w:rFonts w:asciiTheme="minorEastAsia" w:hAnsiTheme="minorEastAsia"/>
      <w:sz w:val="18"/>
      <w:szCs w:val="18"/>
    </w:rPr>
  </w:style>
  <w:style w:type="paragraph" w:styleId="a9">
    <w:name w:val="annotation subject"/>
    <w:basedOn w:val="a5"/>
    <w:next w:val="a5"/>
    <w:link w:val="Char4"/>
    <w:uiPriority w:val="99"/>
    <w:semiHidden/>
    <w:unhideWhenUsed/>
    <w:rsid w:val="00A916BC"/>
    <w:rPr>
      <w:b/>
      <w:bCs/>
    </w:rPr>
  </w:style>
  <w:style w:type="character" w:customStyle="1" w:styleId="Char4">
    <w:name w:val="批注主题 Char"/>
    <w:basedOn w:val="Char0"/>
    <w:link w:val="a9"/>
    <w:uiPriority w:val="99"/>
    <w:semiHidden/>
    <w:rsid w:val="00A916BC"/>
    <w:rPr>
      <w:rFonts w:asciiTheme="minorEastAsia" w:hAnsiTheme="minorEastAsia"/>
      <w:b/>
      <w:bCs/>
      <w:sz w:val="24"/>
    </w:rPr>
  </w:style>
  <w:style w:type="paragraph" w:styleId="aa">
    <w:name w:val="Revision"/>
    <w:hidden/>
    <w:uiPriority w:val="99"/>
    <w:semiHidden/>
    <w:rsid w:val="00A71682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E11A-482A-434D-B94E-5EC2BEA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ouhang</dc:creator>
  <cp:keywords/>
  <dc:description/>
  <cp:lastModifiedBy>Zhangshouhang</cp:lastModifiedBy>
  <cp:revision>69</cp:revision>
  <cp:lastPrinted>2017-04-10T06:06:00Z</cp:lastPrinted>
  <dcterms:created xsi:type="dcterms:W3CDTF">2016-04-05T06:07:00Z</dcterms:created>
  <dcterms:modified xsi:type="dcterms:W3CDTF">2017-04-14T01:20:00Z</dcterms:modified>
</cp:coreProperties>
</file>